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jc w:val="center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57"/>
      </w:tblGrid>
      <w:tr w:rsidR="00BA4F17" w:rsidRPr="005F1501" w:rsidTr="007F6B3A">
        <w:trPr>
          <w:trHeight w:hRule="exact" w:val="80"/>
          <w:jc w:val="center"/>
        </w:trPr>
        <w:tc>
          <w:tcPr>
            <w:tcW w:w="709" w:type="dxa"/>
          </w:tcPr>
          <w:p w:rsidR="00BA4F17" w:rsidRPr="00AA3C2A" w:rsidRDefault="00BA4F17" w:rsidP="00BA4F17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0" w:name="_GoBack"/>
            <w:bookmarkEnd w:id="0"/>
          </w:p>
        </w:tc>
        <w:tc>
          <w:tcPr>
            <w:tcW w:w="7798" w:type="dxa"/>
          </w:tcPr>
          <w:p w:rsidR="00BA4F17" w:rsidRPr="005F1501" w:rsidRDefault="00BA4F17" w:rsidP="00BA4F17">
            <w:pPr>
              <w:rPr>
                <w:b/>
              </w:rPr>
            </w:pPr>
          </w:p>
        </w:tc>
      </w:tr>
    </w:tbl>
    <w:p w:rsidR="00081408" w:rsidRPr="003C6049" w:rsidRDefault="00081408" w:rsidP="003C6049">
      <w:pPr>
        <w:pStyle w:val="Titre"/>
        <w:ind w:left="2124"/>
        <w:jc w:val="left"/>
        <w:outlineLvl w:val="0"/>
        <w:rPr>
          <w:sz w:val="22"/>
          <w:szCs w:val="22"/>
        </w:rPr>
      </w:pPr>
      <w:r w:rsidRPr="003C6049">
        <w:rPr>
          <w:sz w:val="22"/>
          <w:szCs w:val="22"/>
        </w:rPr>
        <w:t>Aide au développement et à la coopération</w:t>
      </w:r>
    </w:p>
    <w:p w:rsidR="00882459" w:rsidRPr="003C6049" w:rsidRDefault="00882459" w:rsidP="00AF604A">
      <w:pPr>
        <w:pStyle w:val="Titre"/>
        <w:outlineLvl w:val="0"/>
        <w:rPr>
          <w:sz w:val="22"/>
          <w:szCs w:val="22"/>
        </w:rPr>
      </w:pPr>
      <w:r w:rsidRPr="003C6049">
        <w:rPr>
          <w:sz w:val="22"/>
          <w:szCs w:val="22"/>
        </w:rPr>
        <w:t>Demande de soutien financier</w:t>
      </w:r>
    </w:p>
    <w:p w:rsidR="003C6049" w:rsidRDefault="003C6049" w:rsidP="00882459">
      <w:pPr>
        <w:pStyle w:val="Titre"/>
        <w:jc w:val="left"/>
        <w:rPr>
          <w:sz w:val="22"/>
          <w:szCs w:val="22"/>
        </w:rPr>
      </w:pPr>
    </w:p>
    <w:p w:rsidR="00882459" w:rsidRDefault="00882459" w:rsidP="00882459">
      <w:pPr>
        <w:pStyle w:val="Titre"/>
        <w:jc w:val="left"/>
        <w:rPr>
          <w:bCs/>
          <w:sz w:val="22"/>
          <w:szCs w:val="22"/>
        </w:rPr>
      </w:pPr>
      <w:r w:rsidRPr="003C6049">
        <w:rPr>
          <w:bCs/>
          <w:sz w:val="22"/>
          <w:szCs w:val="22"/>
        </w:rPr>
        <w:t>Titre du projet :</w:t>
      </w:r>
    </w:p>
    <w:p w:rsidR="003C6049" w:rsidRPr="003C6049" w:rsidRDefault="003C6049" w:rsidP="00882459">
      <w:pPr>
        <w:pStyle w:val="Titre"/>
        <w:jc w:val="left"/>
        <w:rPr>
          <w:bCs/>
          <w:sz w:val="22"/>
          <w:szCs w:val="22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882459" w:rsidTr="003C6049">
        <w:trPr>
          <w:trHeight w:val="486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2E2"/>
            <w:vAlign w:val="center"/>
          </w:tcPr>
          <w:p w:rsidR="00882459" w:rsidRPr="003C6049" w:rsidRDefault="00882459" w:rsidP="00882459">
            <w:pPr>
              <w:jc w:val="center"/>
              <w:rPr>
                <w:b/>
                <w:szCs w:val="22"/>
              </w:rPr>
            </w:pPr>
            <w:r w:rsidRPr="003C6049">
              <w:rPr>
                <w:b/>
                <w:szCs w:val="22"/>
              </w:rPr>
              <w:t>L'organisme requérant</w:t>
            </w:r>
          </w:p>
        </w:tc>
      </w:tr>
      <w:tr w:rsidR="00882459" w:rsidTr="003C6049">
        <w:trPr>
          <w:trHeight w:val="738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3C6049" w:rsidRDefault="00882459" w:rsidP="00882459">
            <w:pPr>
              <w:rPr>
                <w:b/>
                <w:sz w:val="20"/>
                <w:szCs w:val="20"/>
              </w:rPr>
            </w:pPr>
            <w:r w:rsidRPr="003C6049">
              <w:rPr>
                <w:b/>
                <w:sz w:val="20"/>
                <w:szCs w:val="20"/>
              </w:rPr>
              <w:t>Organisme requérant</w:t>
            </w:r>
          </w:p>
          <w:p w:rsidR="00882459" w:rsidRPr="003C6049" w:rsidRDefault="003C6049" w:rsidP="00882459">
            <w:pPr>
              <w:rPr>
                <w:sz w:val="16"/>
                <w:szCs w:val="16"/>
              </w:rPr>
            </w:pPr>
            <w:r w:rsidRPr="003C6049">
              <w:rPr>
                <w:sz w:val="16"/>
                <w:szCs w:val="16"/>
              </w:rPr>
              <w:t>(</w:t>
            </w:r>
            <w:r w:rsidR="00882459" w:rsidRPr="003C6049">
              <w:rPr>
                <w:sz w:val="16"/>
                <w:szCs w:val="16"/>
              </w:rPr>
              <w:t>Nom, adresse, site internet</w:t>
            </w:r>
            <w:r w:rsidRPr="003C6049">
              <w:rPr>
                <w:sz w:val="16"/>
                <w:szCs w:val="16"/>
              </w:rPr>
              <w:t>…)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882459" w:rsidTr="009063F0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3C6049" w:rsidRDefault="00882459" w:rsidP="00882459">
            <w:pPr>
              <w:rPr>
                <w:b/>
                <w:sz w:val="20"/>
                <w:szCs w:val="20"/>
              </w:rPr>
            </w:pPr>
            <w:r w:rsidRPr="003C6049">
              <w:rPr>
                <w:b/>
                <w:sz w:val="20"/>
                <w:szCs w:val="20"/>
              </w:rPr>
              <w:t>But et mission de l'organisme requérant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882459" w:rsidTr="009063F0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3C6049" w:rsidRDefault="00882459" w:rsidP="00882459">
            <w:pPr>
              <w:rPr>
                <w:b/>
                <w:sz w:val="20"/>
                <w:szCs w:val="20"/>
              </w:rPr>
            </w:pPr>
            <w:r w:rsidRPr="003C6049">
              <w:rPr>
                <w:b/>
                <w:sz w:val="20"/>
                <w:szCs w:val="20"/>
              </w:rPr>
              <w:t>Personne de contact</w:t>
            </w:r>
          </w:p>
          <w:p w:rsidR="00882459" w:rsidRPr="003C6049" w:rsidRDefault="003C6049" w:rsidP="00882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82459" w:rsidRPr="003C6049">
              <w:rPr>
                <w:sz w:val="16"/>
                <w:szCs w:val="16"/>
              </w:rPr>
              <w:t>Nom, téléphone direct, e-mail</w:t>
            </w:r>
            <w:r>
              <w:rPr>
                <w:sz w:val="16"/>
                <w:szCs w:val="16"/>
              </w:rPr>
              <w:t>…)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3C6049" w:rsidTr="009063F0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3C6049" w:rsidRPr="003C6049" w:rsidRDefault="003C6049" w:rsidP="00882459">
            <w:pPr>
              <w:rPr>
                <w:b/>
                <w:sz w:val="20"/>
                <w:szCs w:val="20"/>
              </w:rPr>
            </w:pPr>
            <w:r w:rsidRPr="003C6049">
              <w:rPr>
                <w:b/>
                <w:sz w:val="20"/>
                <w:szCs w:val="20"/>
              </w:rPr>
              <w:t>Liens avec la Ville de Versoix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C6049" w:rsidRPr="00A756EA" w:rsidRDefault="003C6049" w:rsidP="00882459">
            <w:pPr>
              <w:rPr>
                <w:szCs w:val="22"/>
              </w:rPr>
            </w:pPr>
          </w:p>
        </w:tc>
      </w:tr>
      <w:tr w:rsidR="00882459" w:rsidRPr="00FC1424" w:rsidTr="006D2790">
        <w:trPr>
          <w:trHeight w:val="488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2E2"/>
            <w:vAlign w:val="center"/>
          </w:tcPr>
          <w:p w:rsidR="00882459" w:rsidRPr="003C6049" w:rsidRDefault="00882459" w:rsidP="00882459">
            <w:pPr>
              <w:jc w:val="center"/>
              <w:rPr>
                <w:b/>
                <w:szCs w:val="22"/>
              </w:rPr>
            </w:pPr>
            <w:r w:rsidRPr="003C6049">
              <w:rPr>
                <w:b/>
                <w:szCs w:val="22"/>
              </w:rPr>
              <w:t>Le projet</w:t>
            </w:r>
          </w:p>
        </w:tc>
      </w:tr>
      <w:tr w:rsidR="00882459" w:rsidTr="009063F0">
        <w:trPr>
          <w:trHeight w:val="737"/>
        </w:trPr>
        <w:tc>
          <w:tcPr>
            <w:tcW w:w="39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9C4F0B" w:rsidRDefault="00882459" w:rsidP="00882459">
            <w:pPr>
              <w:rPr>
                <w:sz w:val="24"/>
              </w:rPr>
            </w:pPr>
            <w:r w:rsidRPr="003C6049">
              <w:rPr>
                <w:b/>
                <w:sz w:val="20"/>
                <w:szCs w:val="20"/>
              </w:rPr>
              <w:t>Pays de réalisation du projet</w:t>
            </w:r>
            <w:r w:rsidR="009C4F0B" w:rsidRPr="003C6049">
              <w:rPr>
                <w:b/>
                <w:sz w:val="20"/>
                <w:szCs w:val="20"/>
              </w:rPr>
              <w:t xml:space="preserve"> et localisation</w:t>
            </w:r>
            <w:r w:rsidR="009C4F0B">
              <w:rPr>
                <w:b/>
                <w:sz w:val="26"/>
                <w:szCs w:val="26"/>
              </w:rPr>
              <w:t xml:space="preserve"> </w:t>
            </w:r>
            <w:r w:rsidR="009C4F0B" w:rsidRPr="003C6049">
              <w:rPr>
                <w:sz w:val="16"/>
                <w:szCs w:val="16"/>
              </w:rPr>
              <w:t>(région, ville…)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882459" w:rsidTr="009063F0">
        <w:trPr>
          <w:trHeight w:val="1134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3C6049" w:rsidRDefault="00882459" w:rsidP="00882459">
            <w:pPr>
              <w:rPr>
                <w:b/>
                <w:sz w:val="20"/>
                <w:szCs w:val="20"/>
              </w:rPr>
            </w:pPr>
            <w:r w:rsidRPr="003C6049">
              <w:rPr>
                <w:b/>
                <w:sz w:val="20"/>
                <w:szCs w:val="20"/>
              </w:rPr>
              <w:t>Contexte local dans lequel s'inscrit le projet</w:t>
            </w:r>
          </w:p>
          <w:p w:rsidR="00882459" w:rsidRPr="003C6049" w:rsidRDefault="003C6049" w:rsidP="00882459">
            <w:pPr>
              <w:pStyle w:val="Titre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Situation g</w:t>
            </w:r>
            <w:r w:rsidR="00882459" w:rsidRPr="003C6049">
              <w:rPr>
                <w:b w:val="0"/>
                <w:sz w:val="16"/>
                <w:szCs w:val="16"/>
              </w:rPr>
              <w:t>éographique, politique, économique, social</w:t>
            </w:r>
            <w:r>
              <w:rPr>
                <w:b w:val="0"/>
                <w:sz w:val="16"/>
                <w:szCs w:val="16"/>
              </w:rPr>
              <w:t xml:space="preserve">e…)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882459" w:rsidTr="009063F0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3C6049" w:rsidRDefault="00882459" w:rsidP="003C6049">
            <w:pPr>
              <w:rPr>
                <w:b/>
                <w:sz w:val="20"/>
                <w:szCs w:val="20"/>
              </w:rPr>
            </w:pPr>
            <w:r w:rsidRPr="003C6049">
              <w:rPr>
                <w:b/>
                <w:sz w:val="20"/>
                <w:szCs w:val="20"/>
              </w:rPr>
              <w:t>Objectif général</w:t>
            </w:r>
            <w:r w:rsidR="007C7C97" w:rsidRPr="003C6049">
              <w:rPr>
                <w:b/>
                <w:sz w:val="20"/>
                <w:szCs w:val="20"/>
              </w:rPr>
              <w:t xml:space="preserve"> </w:t>
            </w:r>
            <w:r w:rsidR="009C4F0B" w:rsidRPr="003C6049">
              <w:rPr>
                <w:b/>
                <w:sz w:val="20"/>
                <w:szCs w:val="20"/>
              </w:rPr>
              <w:t xml:space="preserve">et objectifs spécifiques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882459" w:rsidTr="009063F0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3C6049" w:rsidRDefault="00BA4F17" w:rsidP="00882459">
            <w:pPr>
              <w:rPr>
                <w:b/>
                <w:sz w:val="20"/>
                <w:szCs w:val="20"/>
              </w:rPr>
            </w:pPr>
            <w:r w:rsidRPr="003C6049">
              <w:rPr>
                <w:b/>
                <w:sz w:val="20"/>
                <w:szCs w:val="20"/>
              </w:rPr>
              <w:t xml:space="preserve">Résultats attendus et indicateurs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19006F" w:rsidTr="009063F0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19006F" w:rsidRPr="003C6049" w:rsidRDefault="0019006F" w:rsidP="0019006F">
            <w:pPr>
              <w:rPr>
                <w:b/>
                <w:sz w:val="20"/>
                <w:szCs w:val="20"/>
              </w:rPr>
            </w:pPr>
            <w:r w:rsidRPr="003C6049">
              <w:rPr>
                <w:b/>
                <w:sz w:val="20"/>
                <w:szCs w:val="20"/>
              </w:rPr>
              <w:t>Bénéficiaires du projet</w:t>
            </w:r>
            <w:r w:rsidRPr="003C6049">
              <w:rPr>
                <w:rStyle w:val="Appelnotedebasdep"/>
                <w:b/>
                <w:sz w:val="20"/>
                <w:szCs w:val="20"/>
              </w:rPr>
              <w:t xml:space="preserve"> </w:t>
            </w:r>
          </w:p>
          <w:p w:rsidR="0019006F" w:rsidRPr="003C6049" w:rsidRDefault="003C6049" w:rsidP="0019006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65C7B" w:rsidRPr="003C6049">
              <w:rPr>
                <w:sz w:val="16"/>
                <w:szCs w:val="16"/>
              </w:rPr>
              <w:t>D</w:t>
            </w:r>
            <w:r w:rsidR="0019006F" w:rsidRPr="003C6049">
              <w:rPr>
                <w:sz w:val="16"/>
                <w:szCs w:val="16"/>
              </w:rPr>
              <w:t>irect</w:t>
            </w:r>
            <w:r>
              <w:rPr>
                <w:sz w:val="16"/>
                <w:szCs w:val="16"/>
              </w:rPr>
              <w:t>s</w:t>
            </w:r>
            <w:r w:rsidR="0019006F" w:rsidRPr="003C6049">
              <w:rPr>
                <w:sz w:val="16"/>
                <w:szCs w:val="16"/>
              </w:rPr>
              <w:t xml:space="preserve"> et/ou indirect</w:t>
            </w:r>
            <w:r>
              <w:rPr>
                <w:sz w:val="16"/>
                <w:szCs w:val="16"/>
              </w:rPr>
              <w:t xml:space="preserve">s)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006F" w:rsidRPr="0019006F" w:rsidRDefault="0019006F" w:rsidP="00882459">
            <w:pPr>
              <w:rPr>
                <w:szCs w:val="22"/>
              </w:rPr>
            </w:pPr>
          </w:p>
        </w:tc>
      </w:tr>
      <w:tr w:rsidR="00882459" w:rsidTr="009063F0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3C6049" w:rsidRDefault="003C6049" w:rsidP="00882459">
            <w:pPr>
              <w:rPr>
                <w:b/>
                <w:sz w:val="20"/>
                <w:szCs w:val="20"/>
              </w:rPr>
            </w:pPr>
            <w:r w:rsidRPr="003C6049">
              <w:rPr>
                <w:b/>
                <w:sz w:val="20"/>
                <w:szCs w:val="20"/>
              </w:rPr>
              <w:t xml:space="preserve">Activités prévues, </w:t>
            </w:r>
            <w:r w:rsidR="007C7C97" w:rsidRPr="003C6049">
              <w:rPr>
                <w:b/>
                <w:sz w:val="20"/>
                <w:szCs w:val="20"/>
              </w:rPr>
              <w:t>calendrier d’exécutio</w:t>
            </w:r>
            <w:r w:rsidRPr="003C6049">
              <w:rPr>
                <w:b/>
                <w:sz w:val="20"/>
                <w:szCs w:val="20"/>
              </w:rPr>
              <w:t>n, durée total du projet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19006F" w:rsidTr="009063F0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19006F" w:rsidRPr="003C6049" w:rsidRDefault="0019006F" w:rsidP="0019006F">
            <w:pPr>
              <w:rPr>
                <w:b/>
                <w:sz w:val="20"/>
                <w:szCs w:val="20"/>
              </w:rPr>
            </w:pPr>
            <w:r w:rsidRPr="003C6049">
              <w:rPr>
                <w:b/>
                <w:sz w:val="20"/>
                <w:szCs w:val="20"/>
              </w:rPr>
              <w:t>Nombre de collaborateurs</w:t>
            </w:r>
          </w:p>
          <w:p w:rsidR="0019006F" w:rsidRPr="003C6049" w:rsidRDefault="003C6049" w:rsidP="0019006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L</w:t>
            </w:r>
            <w:r w:rsidR="0019006F" w:rsidRPr="003C6049">
              <w:rPr>
                <w:sz w:val="16"/>
                <w:szCs w:val="16"/>
              </w:rPr>
              <w:t>ocaux et expatriés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006F" w:rsidRPr="00A756EA" w:rsidRDefault="0019006F" w:rsidP="00882459">
            <w:pPr>
              <w:rPr>
                <w:szCs w:val="22"/>
              </w:rPr>
            </w:pPr>
          </w:p>
        </w:tc>
      </w:tr>
      <w:tr w:rsidR="00882459" w:rsidTr="009063F0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9063F0" w:rsidRDefault="00882459" w:rsidP="007C7C97">
            <w:pPr>
              <w:rPr>
                <w:b/>
                <w:sz w:val="20"/>
                <w:szCs w:val="20"/>
              </w:rPr>
            </w:pPr>
            <w:r w:rsidRPr="003D21DF">
              <w:rPr>
                <w:b/>
                <w:sz w:val="20"/>
                <w:szCs w:val="20"/>
              </w:rPr>
              <w:t>Viabilité du projet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882459" w:rsidTr="009063F0">
        <w:trPr>
          <w:trHeight w:val="1134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3D21DF" w:rsidRDefault="00882459" w:rsidP="00882459">
            <w:pPr>
              <w:rPr>
                <w:b/>
                <w:sz w:val="20"/>
                <w:szCs w:val="20"/>
              </w:rPr>
            </w:pPr>
            <w:r w:rsidRPr="003D21DF">
              <w:rPr>
                <w:b/>
                <w:sz w:val="20"/>
                <w:szCs w:val="20"/>
              </w:rPr>
              <w:lastRenderedPageBreak/>
              <w:t>Plan de désengagement de l'organisme requérant</w:t>
            </w:r>
          </w:p>
          <w:p w:rsidR="00882459" w:rsidRPr="003D21DF" w:rsidRDefault="003D21DF" w:rsidP="0088245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82459" w:rsidRPr="003D21DF">
              <w:rPr>
                <w:sz w:val="16"/>
                <w:szCs w:val="16"/>
              </w:rPr>
              <w:t xml:space="preserve">Quelles </w:t>
            </w:r>
            <w:r w:rsidR="00DB394B" w:rsidRPr="003D21DF">
              <w:rPr>
                <w:sz w:val="16"/>
                <w:szCs w:val="16"/>
              </w:rPr>
              <w:t xml:space="preserve">sont les </w:t>
            </w:r>
            <w:r w:rsidR="00882459" w:rsidRPr="003D21DF">
              <w:rPr>
                <w:sz w:val="16"/>
                <w:szCs w:val="16"/>
              </w:rPr>
              <w:t>mesures de désengagement prévues par l'association requérante</w:t>
            </w:r>
            <w:r w:rsidR="007C7C97" w:rsidRPr="003D21DF">
              <w:rPr>
                <w:sz w:val="16"/>
                <w:szCs w:val="16"/>
              </w:rPr>
              <w:t xml:space="preserve"> ?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882459" w:rsidRPr="00987675" w:rsidTr="006D2790">
        <w:trPr>
          <w:trHeight w:val="488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2E2"/>
            <w:vAlign w:val="center"/>
          </w:tcPr>
          <w:p w:rsidR="00882459" w:rsidRPr="003D21DF" w:rsidRDefault="00882459" w:rsidP="00882459">
            <w:pPr>
              <w:jc w:val="center"/>
              <w:rPr>
                <w:b/>
                <w:szCs w:val="22"/>
              </w:rPr>
            </w:pPr>
            <w:r w:rsidRPr="003D21DF">
              <w:rPr>
                <w:b/>
                <w:szCs w:val="22"/>
              </w:rPr>
              <w:t>Le partenaire local</w:t>
            </w:r>
          </w:p>
        </w:tc>
      </w:tr>
      <w:tr w:rsidR="00882459" w:rsidTr="009063F0">
        <w:trPr>
          <w:trHeight w:val="737"/>
        </w:trPr>
        <w:tc>
          <w:tcPr>
            <w:tcW w:w="39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3D21DF" w:rsidRDefault="00882459" w:rsidP="00882459">
            <w:pPr>
              <w:rPr>
                <w:b/>
                <w:sz w:val="20"/>
                <w:szCs w:val="20"/>
              </w:rPr>
            </w:pPr>
            <w:r w:rsidRPr="003D21DF">
              <w:rPr>
                <w:b/>
                <w:sz w:val="20"/>
                <w:szCs w:val="20"/>
              </w:rPr>
              <w:t>Partenaire local du projet</w:t>
            </w:r>
          </w:p>
          <w:p w:rsidR="00882459" w:rsidRPr="00C34C90" w:rsidRDefault="003D21DF" w:rsidP="009063F0">
            <w:pPr>
              <w:rPr>
                <w:szCs w:val="22"/>
              </w:rPr>
            </w:pPr>
            <w:r>
              <w:rPr>
                <w:sz w:val="16"/>
                <w:szCs w:val="16"/>
              </w:rPr>
              <w:t>(</w:t>
            </w:r>
            <w:r w:rsidR="00882459" w:rsidRPr="003D21DF">
              <w:rPr>
                <w:sz w:val="16"/>
                <w:szCs w:val="16"/>
              </w:rPr>
              <w:t xml:space="preserve">Nom, adresse, personne de contact, </w:t>
            </w:r>
            <w:r w:rsidR="003D4C5C" w:rsidRPr="003D21DF">
              <w:rPr>
                <w:sz w:val="16"/>
                <w:szCs w:val="16"/>
              </w:rPr>
              <w:t xml:space="preserve">e-mail, </w:t>
            </w:r>
            <w:r w:rsidR="00882459" w:rsidRPr="003D21DF">
              <w:rPr>
                <w:sz w:val="16"/>
                <w:szCs w:val="16"/>
              </w:rPr>
              <w:t>site internet</w:t>
            </w:r>
            <w:r>
              <w:rPr>
                <w:sz w:val="16"/>
                <w:szCs w:val="16"/>
              </w:rPr>
              <w:t xml:space="preserve">…) 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882459" w:rsidTr="009063F0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3D21DF" w:rsidRDefault="00882459" w:rsidP="00882459">
            <w:pPr>
              <w:rPr>
                <w:b/>
                <w:sz w:val="20"/>
                <w:szCs w:val="20"/>
              </w:rPr>
            </w:pPr>
            <w:r w:rsidRPr="003D21DF">
              <w:rPr>
                <w:b/>
                <w:sz w:val="20"/>
                <w:szCs w:val="20"/>
              </w:rPr>
              <w:t>But et mission du partenaire local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882459" w:rsidTr="00A57BB5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3D21DF" w:rsidRDefault="00882459" w:rsidP="00882459">
            <w:pPr>
              <w:rPr>
                <w:b/>
                <w:sz w:val="20"/>
                <w:szCs w:val="20"/>
              </w:rPr>
            </w:pPr>
            <w:r w:rsidRPr="003D21DF">
              <w:rPr>
                <w:b/>
                <w:sz w:val="20"/>
                <w:szCs w:val="20"/>
              </w:rPr>
              <w:t>Accord de partenariat</w:t>
            </w:r>
          </w:p>
          <w:p w:rsidR="00882459" w:rsidRPr="003D21DF" w:rsidRDefault="003D21DF" w:rsidP="00882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82459" w:rsidRPr="003D21DF">
              <w:rPr>
                <w:sz w:val="16"/>
                <w:szCs w:val="16"/>
              </w:rPr>
              <w:t>Existe-t-il un accord de partenariat en</w:t>
            </w:r>
            <w:r w:rsidR="00A65C7B" w:rsidRPr="003D21DF">
              <w:rPr>
                <w:sz w:val="16"/>
                <w:szCs w:val="16"/>
              </w:rPr>
              <w:t>tre</w:t>
            </w:r>
            <w:r w:rsidR="00882459" w:rsidRPr="003D21DF">
              <w:rPr>
                <w:sz w:val="16"/>
                <w:szCs w:val="16"/>
              </w:rPr>
              <w:t xml:space="preserve"> l'organisme requérant et le partenaire local</w:t>
            </w:r>
            <w:r w:rsidR="00A65C7B" w:rsidRPr="003D21DF">
              <w:rPr>
                <w:sz w:val="16"/>
                <w:szCs w:val="16"/>
              </w:rPr>
              <w:t xml:space="preserve"> </w:t>
            </w:r>
            <w:r w:rsidR="00882459" w:rsidRPr="003D21DF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4155D2" w:rsidRPr="006D2790" w:rsidTr="006D2790">
        <w:trPr>
          <w:trHeight w:val="488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2E2"/>
            <w:vAlign w:val="center"/>
          </w:tcPr>
          <w:p w:rsidR="004155D2" w:rsidRPr="006D2790" w:rsidRDefault="004155D2" w:rsidP="006D2790">
            <w:pPr>
              <w:jc w:val="center"/>
              <w:rPr>
                <w:b/>
                <w:szCs w:val="22"/>
              </w:rPr>
            </w:pPr>
            <w:r w:rsidRPr="006D2790">
              <w:rPr>
                <w:b/>
                <w:szCs w:val="22"/>
              </w:rPr>
              <w:t>Les financements</w:t>
            </w:r>
          </w:p>
        </w:tc>
      </w:tr>
      <w:tr w:rsidR="00882459" w:rsidTr="00A53222">
        <w:trPr>
          <w:trHeight w:val="727"/>
        </w:trPr>
        <w:tc>
          <w:tcPr>
            <w:tcW w:w="39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A53222" w:rsidRDefault="00882459" w:rsidP="00882459">
            <w:pPr>
              <w:rPr>
                <w:b/>
                <w:sz w:val="20"/>
                <w:szCs w:val="20"/>
              </w:rPr>
            </w:pPr>
            <w:r w:rsidRPr="00A53222">
              <w:rPr>
                <w:b/>
                <w:sz w:val="20"/>
                <w:szCs w:val="20"/>
              </w:rPr>
              <w:t>Budget total</w:t>
            </w:r>
          </w:p>
          <w:p w:rsidR="00882459" w:rsidRPr="00A53222" w:rsidRDefault="00A53222" w:rsidP="006C3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82459" w:rsidRPr="00A53222">
              <w:rPr>
                <w:sz w:val="16"/>
                <w:szCs w:val="16"/>
              </w:rPr>
              <w:t>En CHF et en devises locales av</w:t>
            </w:r>
            <w:r w:rsidR="00A65C7B" w:rsidRPr="00A53222">
              <w:rPr>
                <w:sz w:val="16"/>
                <w:szCs w:val="16"/>
              </w:rPr>
              <w:t>ec indication du taux de change</w:t>
            </w:r>
            <w:r>
              <w:rPr>
                <w:sz w:val="16"/>
                <w:szCs w:val="16"/>
              </w:rPr>
              <w:t>)</w:t>
            </w:r>
            <w:r w:rsidR="00D60B06">
              <w:rPr>
                <w:sz w:val="16"/>
                <w:szCs w:val="16"/>
              </w:rPr>
              <w:t xml:space="preserve"> – </w:t>
            </w:r>
            <w:r w:rsidR="00D60B06" w:rsidRPr="00862835">
              <w:rPr>
                <w:b/>
                <w:sz w:val="16"/>
                <w:szCs w:val="16"/>
              </w:rPr>
              <w:t xml:space="preserve">merci de joindre à la demande un budget </w:t>
            </w:r>
            <w:r w:rsidR="002C2BE1" w:rsidRPr="00862835">
              <w:rPr>
                <w:b/>
                <w:sz w:val="16"/>
                <w:szCs w:val="16"/>
              </w:rPr>
              <w:t>détaillé</w:t>
            </w:r>
            <w:r w:rsidR="006C3B7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882459" w:rsidTr="00A57BB5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A53222" w:rsidRDefault="00BA1B50" w:rsidP="00081408">
            <w:pPr>
              <w:rPr>
                <w:b/>
                <w:sz w:val="20"/>
                <w:szCs w:val="20"/>
              </w:rPr>
            </w:pPr>
            <w:r w:rsidRPr="00A53222">
              <w:rPr>
                <w:b/>
                <w:sz w:val="20"/>
                <w:szCs w:val="20"/>
              </w:rPr>
              <w:t>Contribution</w:t>
            </w:r>
            <w:r w:rsidR="00882459" w:rsidRPr="00A53222">
              <w:rPr>
                <w:b/>
                <w:sz w:val="20"/>
                <w:szCs w:val="20"/>
              </w:rPr>
              <w:t xml:space="preserve"> demandée à </w:t>
            </w:r>
            <w:r w:rsidR="00081408" w:rsidRPr="00A53222">
              <w:rPr>
                <w:b/>
                <w:sz w:val="20"/>
                <w:szCs w:val="20"/>
              </w:rPr>
              <w:t>la Commune de Versoix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882459" w:rsidTr="00A57BB5">
        <w:trPr>
          <w:trHeight w:val="1134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A53222" w:rsidRDefault="00882459" w:rsidP="00882459">
            <w:pPr>
              <w:rPr>
                <w:b/>
                <w:sz w:val="20"/>
                <w:szCs w:val="20"/>
              </w:rPr>
            </w:pPr>
            <w:r w:rsidRPr="00A53222">
              <w:rPr>
                <w:b/>
                <w:sz w:val="20"/>
                <w:szCs w:val="20"/>
              </w:rPr>
              <w:t>Part du budget demandée à d'autres bailleurs de fonds</w:t>
            </w:r>
          </w:p>
          <w:p w:rsidR="00882459" w:rsidRPr="00A53222" w:rsidRDefault="00A53222" w:rsidP="00882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82459" w:rsidRPr="00A53222">
              <w:rPr>
                <w:sz w:val="16"/>
                <w:szCs w:val="16"/>
              </w:rPr>
              <w:t xml:space="preserve">Noms, montants demandés en CHF et indiquer si les montants sont acquis ou </w:t>
            </w:r>
            <w:r w:rsidR="00B8767A" w:rsidRPr="00A53222">
              <w:rPr>
                <w:sz w:val="16"/>
                <w:szCs w:val="16"/>
              </w:rPr>
              <w:t xml:space="preserve"> </w:t>
            </w:r>
            <w:r w:rsidR="00882459" w:rsidRPr="00A53222">
              <w:rPr>
                <w:sz w:val="16"/>
                <w:szCs w:val="16"/>
              </w:rPr>
              <w:t>non</w:t>
            </w:r>
            <w:r w:rsidR="00B8767A" w:rsidRPr="00A53222">
              <w:rPr>
                <w:sz w:val="16"/>
                <w:szCs w:val="16"/>
              </w:rPr>
              <w:t xml:space="preserve"> encore acqui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D60B06" w:rsidTr="00A57BB5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D60B06" w:rsidRDefault="00D60B06" w:rsidP="006949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  <w:r w:rsidR="00694918">
              <w:rPr>
                <w:b/>
                <w:sz w:val="20"/>
                <w:szCs w:val="20"/>
              </w:rPr>
              <w:t xml:space="preserve">les </w:t>
            </w:r>
            <w:r>
              <w:rPr>
                <w:b/>
                <w:sz w:val="20"/>
                <w:szCs w:val="20"/>
              </w:rPr>
              <w:t xml:space="preserve">bailleurs de fonds </w:t>
            </w:r>
            <w:r w:rsidR="00694918">
              <w:rPr>
                <w:b/>
                <w:sz w:val="20"/>
                <w:szCs w:val="20"/>
              </w:rPr>
              <w:t xml:space="preserve">sollicités </w:t>
            </w:r>
            <w:r>
              <w:rPr>
                <w:b/>
                <w:sz w:val="20"/>
                <w:szCs w:val="20"/>
              </w:rPr>
              <w:t>ne donnent pas de contribution financière, de quoi advient l’argent versé par la Commune de Versoix ?</w:t>
            </w:r>
          </w:p>
          <w:p w:rsidR="000D1383" w:rsidRPr="00A53222" w:rsidRDefault="000D1383" w:rsidP="006949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-ce que la somme est suffisante pour mener le projet 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0B06" w:rsidRPr="00A756EA" w:rsidRDefault="00D60B06" w:rsidP="00882459">
            <w:pPr>
              <w:rPr>
                <w:szCs w:val="22"/>
              </w:rPr>
            </w:pPr>
          </w:p>
        </w:tc>
      </w:tr>
      <w:tr w:rsidR="00882459" w:rsidTr="00A57BB5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A53222" w:rsidRDefault="00882459" w:rsidP="00882459">
            <w:pPr>
              <w:rPr>
                <w:b/>
                <w:sz w:val="20"/>
                <w:szCs w:val="20"/>
              </w:rPr>
            </w:pPr>
            <w:r w:rsidRPr="00A53222">
              <w:rPr>
                <w:b/>
                <w:sz w:val="20"/>
                <w:szCs w:val="20"/>
              </w:rPr>
              <w:t>Participation de l'organisme requérant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882459" w:rsidTr="00A57BB5">
        <w:trPr>
          <w:trHeight w:val="737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:rsidR="00882459" w:rsidRPr="00A53222" w:rsidRDefault="00882459" w:rsidP="00882459">
            <w:pPr>
              <w:rPr>
                <w:b/>
                <w:sz w:val="20"/>
                <w:szCs w:val="20"/>
              </w:rPr>
            </w:pPr>
            <w:r w:rsidRPr="00A53222">
              <w:rPr>
                <w:b/>
                <w:sz w:val="20"/>
                <w:szCs w:val="20"/>
              </w:rPr>
              <w:t>Participation du partenaire local</w:t>
            </w:r>
          </w:p>
          <w:p w:rsidR="00882459" w:rsidRPr="00A53222" w:rsidRDefault="00A53222" w:rsidP="00882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82459" w:rsidRPr="00A53222">
              <w:rPr>
                <w:sz w:val="16"/>
                <w:szCs w:val="16"/>
              </w:rPr>
              <w:t>En nature et/ou</w:t>
            </w:r>
            <w:r w:rsidR="00A65C7B" w:rsidRPr="00A53222">
              <w:rPr>
                <w:sz w:val="16"/>
                <w:szCs w:val="16"/>
              </w:rPr>
              <w:t xml:space="preserve"> en espèce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  <w:tr w:rsidR="00882459" w:rsidTr="00A57BB5">
        <w:trPr>
          <w:trHeight w:val="1134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8E8E8"/>
            <w:vAlign w:val="center"/>
          </w:tcPr>
          <w:p w:rsidR="00882459" w:rsidRPr="00A53222" w:rsidRDefault="00882459" w:rsidP="00882459">
            <w:pPr>
              <w:rPr>
                <w:b/>
                <w:sz w:val="20"/>
                <w:szCs w:val="20"/>
              </w:rPr>
            </w:pPr>
            <w:r w:rsidRPr="00A53222">
              <w:rPr>
                <w:b/>
                <w:sz w:val="20"/>
                <w:szCs w:val="20"/>
              </w:rPr>
              <w:t>Coordonnées bancaires de l'organisme requérant</w:t>
            </w:r>
          </w:p>
          <w:p w:rsidR="00882459" w:rsidRPr="00A53222" w:rsidRDefault="00A53222" w:rsidP="00882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82459" w:rsidRPr="00A53222">
              <w:rPr>
                <w:sz w:val="16"/>
                <w:szCs w:val="16"/>
              </w:rPr>
              <w:t>No. Compte bancaire ou C</w:t>
            </w:r>
            <w:r w:rsidR="00BA1B50" w:rsidRPr="00A53222">
              <w:rPr>
                <w:sz w:val="16"/>
                <w:szCs w:val="16"/>
              </w:rPr>
              <w:t>CP</w:t>
            </w:r>
            <w:r>
              <w:rPr>
                <w:sz w:val="16"/>
                <w:szCs w:val="16"/>
              </w:rPr>
              <w:t xml:space="preserve">, </w:t>
            </w:r>
            <w:r w:rsidR="00882459" w:rsidRPr="00A53222">
              <w:rPr>
                <w:sz w:val="16"/>
                <w:szCs w:val="16"/>
              </w:rPr>
              <w:t>IBAN</w:t>
            </w:r>
            <w:r>
              <w:rPr>
                <w:sz w:val="16"/>
                <w:szCs w:val="16"/>
              </w:rPr>
              <w:t>, t</w:t>
            </w:r>
            <w:r w:rsidR="00882459" w:rsidRPr="00A53222">
              <w:rPr>
                <w:sz w:val="16"/>
                <w:szCs w:val="16"/>
              </w:rPr>
              <w:t>itulaire du compte</w:t>
            </w:r>
            <w:r>
              <w:rPr>
                <w:sz w:val="16"/>
                <w:szCs w:val="16"/>
              </w:rPr>
              <w:t xml:space="preserve">. </w:t>
            </w:r>
            <w:r w:rsidR="00882459" w:rsidRPr="00A53222">
              <w:rPr>
                <w:sz w:val="16"/>
                <w:szCs w:val="16"/>
              </w:rPr>
              <w:t>Joindre un bulletin de versement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82459" w:rsidRPr="00A756EA" w:rsidRDefault="00882459" w:rsidP="00882459">
            <w:pPr>
              <w:rPr>
                <w:szCs w:val="22"/>
              </w:rPr>
            </w:pPr>
          </w:p>
        </w:tc>
      </w:tr>
    </w:tbl>
    <w:p w:rsidR="00882459" w:rsidRDefault="00882459" w:rsidP="00882459"/>
    <w:sectPr w:rsidR="00882459" w:rsidSect="005467AF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 w:code="9"/>
      <w:pgMar w:top="902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AF" w:rsidRDefault="005467AF">
      <w:r>
        <w:separator/>
      </w:r>
    </w:p>
  </w:endnote>
  <w:endnote w:type="continuationSeparator" w:id="0">
    <w:p w:rsidR="005467AF" w:rsidRDefault="0054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7AF" w:rsidRDefault="005467AF" w:rsidP="00CE352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5467AF" w:rsidRDefault="005467AF" w:rsidP="008C498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7AF" w:rsidRPr="00A53222" w:rsidRDefault="005467AF" w:rsidP="00CE352D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A53222">
      <w:rPr>
        <w:rStyle w:val="Numrodepage"/>
        <w:sz w:val="16"/>
        <w:szCs w:val="16"/>
      </w:rPr>
      <w:fldChar w:fldCharType="begin"/>
    </w:r>
    <w:r w:rsidRPr="00A53222">
      <w:rPr>
        <w:rStyle w:val="Numrodepage"/>
        <w:sz w:val="16"/>
        <w:szCs w:val="16"/>
      </w:rPr>
      <w:instrText xml:space="preserve">PAGE  </w:instrText>
    </w:r>
    <w:r w:rsidRPr="00A53222">
      <w:rPr>
        <w:rStyle w:val="Numrodepage"/>
        <w:sz w:val="16"/>
        <w:szCs w:val="16"/>
      </w:rPr>
      <w:fldChar w:fldCharType="separate"/>
    </w:r>
    <w:r w:rsidR="008219C3">
      <w:rPr>
        <w:rStyle w:val="Numrodepage"/>
        <w:noProof/>
        <w:sz w:val="16"/>
        <w:szCs w:val="16"/>
      </w:rPr>
      <w:t>2</w:t>
    </w:r>
    <w:r w:rsidRPr="00A53222">
      <w:rPr>
        <w:rStyle w:val="Numrodepage"/>
        <w:sz w:val="16"/>
        <w:szCs w:val="16"/>
      </w:rPr>
      <w:fldChar w:fldCharType="end"/>
    </w:r>
  </w:p>
  <w:p w:rsidR="005467AF" w:rsidRPr="00A53222" w:rsidRDefault="005467AF" w:rsidP="008C4980">
    <w:pPr>
      <w:pStyle w:val="Pieddepag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AF" w:rsidRDefault="005467AF">
      <w:r>
        <w:separator/>
      </w:r>
    </w:p>
  </w:footnote>
  <w:footnote w:type="continuationSeparator" w:id="0">
    <w:p w:rsidR="005467AF" w:rsidRDefault="00546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8" w:type="dxa"/>
      <w:jc w:val="center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8"/>
      <w:gridCol w:w="8080"/>
    </w:tblGrid>
    <w:tr w:rsidR="005467AF" w:rsidRPr="005F1501" w:rsidTr="00081408">
      <w:trPr>
        <w:trHeight w:hRule="exact" w:val="1980"/>
        <w:jc w:val="center"/>
      </w:trPr>
      <w:tc>
        <w:tcPr>
          <w:tcW w:w="2128" w:type="dxa"/>
        </w:tcPr>
        <w:p w:rsidR="005467AF" w:rsidRPr="00081408" w:rsidRDefault="005467AF" w:rsidP="00081408"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F0F4C2" wp14:editId="51EAAA8A">
                    <wp:simplePos x="0" y="0"/>
                    <wp:positionH relativeFrom="column">
                      <wp:posOffset>8520</wp:posOffset>
                    </wp:positionH>
                    <wp:positionV relativeFrom="paragraph">
                      <wp:posOffset>2597</wp:posOffset>
                    </wp:positionV>
                    <wp:extent cx="1979295" cy="155247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9295" cy="1552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7AF" w:rsidRDefault="005467AF" w:rsidP="00081408">
                                <w:pPr>
                                  <w:pStyle w:val="Titre1"/>
                                  <w:spacing w:after="240"/>
                                  <w:ind w:right="-228"/>
                                  <w:rPr>
                                    <w:b w:val="0"/>
                                    <w:sz w:val="36"/>
                                  </w:rPr>
                                </w:pPr>
                                <w:r>
                                  <w:rPr>
                                    <w:b w:val="0"/>
                                    <w:sz w:val="36"/>
                                  </w:rPr>
                                  <w:t>MAIRIE</w:t>
                                </w:r>
                              </w:p>
                              <w:p w:rsidR="005467AF" w:rsidRDefault="005467AF" w:rsidP="00081408">
                                <w:pPr>
                                  <w:ind w:right="-228"/>
                                </w:pPr>
                                <w:r>
                                  <w:rPr>
                                    <w:noProof/>
                                    <w:lang w:val="fr-CH" w:eastAsia="fr-CH"/>
                                  </w:rPr>
                                  <w:drawing>
                                    <wp:inline distT="0" distB="0" distL="0" distR="0" wp14:anchorId="2CFA48F4" wp14:editId="18CD92A2">
                                      <wp:extent cx="744220" cy="850900"/>
                                      <wp:effectExtent l="19050" t="0" r="0" b="0"/>
                                      <wp:docPr id="5" name="Image 5" descr="ecussongrisblanc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cussongrisblanc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4220" cy="850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467AF" w:rsidRDefault="005467AF" w:rsidP="00081408">
                                <w:pPr>
                                  <w:pStyle w:val="Corpsdetexte"/>
                                  <w:ind w:right="-228"/>
                                  <w:jc w:val="left"/>
                                  <w:rPr>
                                    <w:b w:val="0"/>
                                    <w:sz w:val="17"/>
                                  </w:rPr>
                                </w:pPr>
                                <w:r>
                                  <w:rPr>
                                    <w:b w:val="0"/>
                                    <w:sz w:val="17"/>
                                  </w:rPr>
                                  <w:t xml:space="preserve">Service </w:t>
                                </w:r>
                                <w:r w:rsidR="008219C3">
                                  <w:rPr>
                                    <w:b w:val="0"/>
                                    <w:sz w:val="17"/>
                                  </w:rPr>
                                  <w:t>Cohésion sociale</w:t>
                                </w:r>
                              </w:p>
                              <w:p w:rsidR="005467AF" w:rsidRDefault="005467AF" w:rsidP="00081408">
                                <w:pPr>
                                  <w:pStyle w:val="Corpsdetexte"/>
                                  <w:spacing w:before="0"/>
                                  <w:ind w:right="-228"/>
                                  <w:jc w:val="left"/>
                                  <w:rPr>
                                    <w:b w:val="0"/>
                                    <w:sz w:val="17"/>
                                  </w:rPr>
                                </w:pPr>
                              </w:p>
                              <w:p w:rsidR="005467AF" w:rsidRDefault="005467AF" w:rsidP="00081408">
                                <w:pPr>
                                  <w:pStyle w:val="Corpsdetexte"/>
                                  <w:spacing w:before="0"/>
                                  <w:ind w:right="-356"/>
                                  <w:jc w:val="lef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.65pt;margin-top:.2pt;width:155.8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0M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" filled="f" stroked="f">
                    <v:textbox>
                      <w:txbxContent>
                        <w:p w:rsidR="005467AF" w:rsidRDefault="005467AF" w:rsidP="00081408">
                          <w:pPr>
                            <w:pStyle w:val="Titre1"/>
                            <w:spacing w:after="240"/>
                            <w:ind w:right="-228"/>
                            <w:rPr>
                              <w:b w:val="0"/>
                              <w:sz w:val="36"/>
                            </w:rPr>
                          </w:pPr>
                          <w:r>
                            <w:rPr>
                              <w:b w:val="0"/>
                              <w:sz w:val="36"/>
                            </w:rPr>
                            <w:t>MAIRIE</w:t>
                          </w:r>
                        </w:p>
                        <w:p w:rsidR="005467AF" w:rsidRDefault="005467AF" w:rsidP="00081408">
                          <w:pPr>
                            <w:ind w:right="-228"/>
                          </w:pPr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2CFA48F4" wp14:editId="18CD92A2">
                                <wp:extent cx="744220" cy="850900"/>
                                <wp:effectExtent l="19050" t="0" r="0" b="0"/>
                                <wp:docPr id="5" name="Image 5" descr="ecussongrisblan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cussongrisblan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22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467AF" w:rsidRDefault="005467AF" w:rsidP="00081408">
                          <w:pPr>
                            <w:pStyle w:val="Corpsdetexte"/>
                            <w:ind w:right="-228"/>
                            <w:jc w:val="left"/>
                            <w:rPr>
                              <w:b w:val="0"/>
                              <w:sz w:val="17"/>
                            </w:rPr>
                          </w:pPr>
                          <w:r>
                            <w:rPr>
                              <w:b w:val="0"/>
                              <w:sz w:val="17"/>
                            </w:rPr>
                            <w:t xml:space="preserve">Service </w:t>
                          </w:r>
                          <w:r w:rsidR="008219C3">
                            <w:rPr>
                              <w:b w:val="0"/>
                              <w:sz w:val="17"/>
                            </w:rPr>
                            <w:t>Cohésion sociale</w:t>
                          </w:r>
                        </w:p>
                        <w:p w:rsidR="005467AF" w:rsidRDefault="005467AF" w:rsidP="00081408">
                          <w:pPr>
                            <w:pStyle w:val="Corpsdetexte"/>
                            <w:spacing w:before="0"/>
                            <w:ind w:right="-228"/>
                            <w:jc w:val="left"/>
                            <w:rPr>
                              <w:b w:val="0"/>
                              <w:sz w:val="17"/>
                            </w:rPr>
                          </w:pPr>
                        </w:p>
                        <w:p w:rsidR="005467AF" w:rsidRDefault="005467AF" w:rsidP="00081408">
                          <w:pPr>
                            <w:pStyle w:val="Corpsdetexte"/>
                            <w:spacing w:before="0"/>
                            <w:ind w:right="-356"/>
                            <w:jc w:val="lef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080" w:type="dxa"/>
        </w:tcPr>
        <w:p w:rsidR="005467AF" w:rsidRDefault="005467AF" w:rsidP="00081408">
          <w:pPr>
            <w:jc w:val="center"/>
            <w:rPr>
              <w:rFonts w:ascii="Century Gothic" w:hAnsi="Century Gothic"/>
              <w:sz w:val="36"/>
            </w:rPr>
          </w:pPr>
          <w:r>
            <w:rPr>
              <w:rFonts w:ascii="Century Gothic" w:hAnsi="Century Gothic"/>
              <w:sz w:val="36"/>
            </w:rPr>
            <w:t>VILLE DE VERSOIX</w:t>
          </w:r>
        </w:p>
        <w:p w:rsidR="005467AF" w:rsidRDefault="005467AF" w:rsidP="00081408">
          <w:pPr>
            <w:pStyle w:val="En-tte"/>
            <w:jc w:val="center"/>
            <w:rPr>
              <w:rFonts w:ascii="Century Gothic" w:hAnsi="Century Gothic"/>
              <w:sz w:val="17"/>
            </w:rPr>
          </w:pPr>
          <w:r>
            <w:rPr>
              <w:rFonts w:ascii="Century Gothic" w:hAnsi="Century Gothic"/>
              <w:sz w:val="17"/>
            </w:rPr>
            <w:t>REPUBLIQUE ET CANTON DE GENEVE</w:t>
          </w:r>
        </w:p>
        <w:p w:rsidR="005467AF" w:rsidRPr="00081408" w:rsidRDefault="005467AF" w:rsidP="00081408">
          <w:pPr>
            <w:jc w:val="center"/>
            <w:rPr>
              <w:b/>
              <w:sz w:val="16"/>
              <w:szCs w:val="16"/>
            </w:rPr>
          </w:pPr>
        </w:p>
      </w:tc>
    </w:tr>
  </w:tbl>
  <w:p w:rsidR="005467AF" w:rsidRDefault="005467AF" w:rsidP="005467AF">
    <w:pPr>
      <w:pStyle w:val="En-tte"/>
      <w:jc w:val="center"/>
    </w:pPr>
  </w:p>
  <w:p w:rsidR="005467AF" w:rsidRDefault="005467AF" w:rsidP="005467AF">
    <w:pPr>
      <w:pStyle w:val="En-tte"/>
      <w:jc w:val="center"/>
    </w:pPr>
  </w:p>
  <w:p w:rsidR="005467AF" w:rsidRDefault="005467AF" w:rsidP="005467AF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59"/>
    <w:rsid w:val="00012EAA"/>
    <w:rsid w:val="00033AE0"/>
    <w:rsid w:val="00056795"/>
    <w:rsid w:val="00071225"/>
    <w:rsid w:val="00081408"/>
    <w:rsid w:val="0009457F"/>
    <w:rsid w:val="00095D14"/>
    <w:rsid w:val="000B4AB7"/>
    <w:rsid w:val="000C3EBE"/>
    <w:rsid w:val="000C6A25"/>
    <w:rsid w:val="000D1383"/>
    <w:rsid w:val="000E0ECE"/>
    <w:rsid w:val="00120AD0"/>
    <w:rsid w:val="0019006F"/>
    <w:rsid w:val="001D4A7C"/>
    <w:rsid w:val="0021776D"/>
    <w:rsid w:val="00222EA8"/>
    <w:rsid w:val="00235133"/>
    <w:rsid w:val="00257F93"/>
    <w:rsid w:val="002B24C6"/>
    <w:rsid w:val="002C2BE1"/>
    <w:rsid w:val="002E42BE"/>
    <w:rsid w:val="00354819"/>
    <w:rsid w:val="003604EE"/>
    <w:rsid w:val="003C6049"/>
    <w:rsid w:val="003D21DF"/>
    <w:rsid w:val="003D4C5C"/>
    <w:rsid w:val="003E7683"/>
    <w:rsid w:val="0040539E"/>
    <w:rsid w:val="004155D2"/>
    <w:rsid w:val="00416FE7"/>
    <w:rsid w:val="00421FB3"/>
    <w:rsid w:val="00457DD0"/>
    <w:rsid w:val="00492728"/>
    <w:rsid w:val="004C220C"/>
    <w:rsid w:val="00510D92"/>
    <w:rsid w:val="00515BDC"/>
    <w:rsid w:val="00524A40"/>
    <w:rsid w:val="005467AF"/>
    <w:rsid w:val="005534C1"/>
    <w:rsid w:val="005571C2"/>
    <w:rsid w:val="00560238"/>
    <w:rsid w:val="00567699"/>
    <w:rsid w:val="005F3230"/>
    <w:rsid w:val="00624657"/>
    <w:rsid w:val="00694918"/>
    <w:rsid w:val="006C3B7B"/>
    <w:rsid w:val="006D2790"/>
    <w:rsid w:val="00735512"/>
    <w:rsid w:val="00736E1B"/>
    <w:rsid w:val="00770960"/>
    <w:rsid w:val="00772167"/>
    <w:rsid w:val="0079166A"/>
    <w:rsid w:val="007C7C97"/>
    <w:rsid w:val="007E4B32"/>
    <w:rsid w:val="007F1746"/>
    <w:rsid w:val="007F6B3A"/>
    <w:rsid w:val="00810762"/>
    <w:rsid w:val="008219C3"/>
    <w:rsid w:val="00850179"/>
    <w:rsid w:val="00862835"/>
    <w:rsid w:val="00882459"/>
    <w:rsid w:val="008A3EA6"/>
    <w:rsid w:val="008C4980"/>
    <w:rsid w:val="008D50DC"/>
    <w:rsid w:val="008E2114"/>
    <w:rsid w:val="009063F0"/>
    <w:rsid w:val="00934A88"/>
    <w:rsid w:val="009839AA"/>
    <w:rsid w:val="009963D0"/>
    <w:rsid w:val="009A0FF5"/>
    <w:rsid w:val="009A3665"/>
    <w:rsid w:val="009B327A"/>
    <w:rsid w:val="009B6A0F"/>
    <w:rsid w:val="009C4F0B"/>
    <w:rsid w:val="00A34A51"/>
    <w:rsid w:val="00A53222"/>
    <w:rsid w:val="00A53F1C"/>
    <w:rsid w:val="00A57BB5"/>
    <w:rsid w:val="00A65C7B"/>
    <w:rsid w:val="00A71442"/>
    <w:rsid w:val="00AF604A"/>
    <w:rsid w:val="00B14E32"/>
    <w:rsid w:val="00B41852"/>
    <w:rsid w:val="00B5013E"/>
    <w:rsid w:val="00B8767A"/>
    <w:rsid w:val="00BA1B50"/>
    <w:rsid w:val="00BA4F17"/>
    <w:rsid w:val="00C00437"/>
    <w:rsid w:val="00CC54F8"/>
    <w:rsid w:val="00CD0155"/>
    <w:rsid w:val="00CD3163"/>
    <w:rsid w:val="00CE352D"/>
    <w:rsid w:val="00CF7301"/>
    <w:rsid w:val="00D60B06"/>
    <w:rsid w:val="00D6322B"/>
    <w:rsid w:val="00D76ED3"/>
    <w:rsid w:val="00DB394B"/>
    <w:rsid w:val="00DE5AFE"/>
    <w:rsid w:val="00E24103"/>
    <w:rsid w:val="00E53E61"/>
    <w:rsid w:val="00ED3FBA"/>
    <w:rsid w:val="00EF779C"/>
    <w:rsid w:val="00F36260"/>
    <w:rsid w:val="00F505AA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459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82459"/>
    <w:pPr>
      <w:keepNext/>
      <w:outlineLvl w:val="0"/>
    </w:pPr>
    <w:rPr>
      <w:b/>
      <w:sz w:val="28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82459"/>
    <w:pPr>
      <w:jc w:val="center"/>
    </w:pPr>
    <w:rPr>
      <w:b/>
      <w:sz w:val="28"/>
      <w:szCs w:val="20"/>
      <w:lang w:eastAsia="de-CH"/>
    </w:rPr>
  </w:style>
  <w:style w:type="paragraph" w:styleId="Notedebasdepage">
    <w:name w:val="footnote text"/>
    <w:basedOn w:val="Normal"/>
    <w:semiHidden/>
    <w:rsid w:val="00882459"/>
    <w:rPr>
      <w:sz w:val="20"/>
      <w:szCs w:val="20"/>
      <w:lang w:eastAsia="de-CH"/>
    </w:rPr>
  </w:style>
  <w:style w:type="character" w:styleId="Appelnotedebasdep">
    <w:name w:val="footnote reference"/>
    <w:semiHidden/>
    <w:rsid w:val="00882459"/>
    <w:rPr>
      <w:vertAlign w:val="superscript"/>
    </w:rPr>
  </w:style>
  <w:style w:type="paragraph" w:styleId="En-tte">
    <w:name w:val="header"/>
    <w:basedOn w:val="Normal"/>
    <w:rsid w:val="007C7C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7C97"/>
    <w:pPr>
      <w:tabs>
        <w:tab w:val="center" w:pos="4536"/>
        <w:tab w:val="right" w:pos="9072"/>
      </w:tabs>
    </w:pPr>
  </w:style>
  <w:style w:type="paragraph" w:customStyle="1" w:styleId="sigle">
    <w:name w:val="sigle"/>
    <w:link w:val="sigleCar"/>
    <w:rsid w:val="00BA4F17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A4F1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Logo">
    <w:name w:val="Logo"/>
    <w:rsid w:val="00BA4F1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BA4F1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BA4F17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A4F17"/>
    <w:rPr>
      <w:rFonts w:ascii="Arial" w:hAnsi="Arial"/>
      <w:b/>
      <w:sz w:val="22"/>
      <w:lang w:val="fr-FR" w:eastAsia="fr-FR" w:bidi="ar-SA"/>
    </w:rPr>
  </w:style>
  <w:style w:type="character" w:customStyle="1" w:styleId="sigleCar">
    <w:name w:val="sigle Car"/>
    <w:link w:val="sigle"/>
    <w:rsid w:val="00BA4F17"/>
    <w:rPr>
      <w:rFonts w:ascii="Arial" w:hAnsi="Arial"/>
      <w:caps/>
      <w:sz w:val="18"/>
      <w:szCs w:val="18"/>
      <w:lang w:val="fr-FR" w:eastAsia="fr-FR" w:bidi="ar-SA"/>
    </w:rPr>
  </w:style>
  <w:style w:type="paragraph" w:styleId="Textedebulles">
    <w:name w:val="Balloon Text"/>
    <w:basedOn w:val="Normal"/>
    <w:semiHidden/>
    <w:rsid w:val="003D4C5C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C4980"/>
  </w:style>
  <w:style w:type="paragraph" w:styleId="Corpsdetexte">
    <w:name w:val="Body Text"/>
    <w:basedOn w:val="Normal"/>
    <w:link w:val="CorpsdetexteCar"/>
    <w:rsid w:val="00081408"/>
    <w:pPr>
      <w:spacing w:before="120"/>
      <w:jc w:val="both"/>
    </w:pPr>
    <w:rPr>
      <w:rFonts w:ascii="Century Gothic" w:eastAsia="Times" w:hAnsi="Century Gothic"/>
      <w:b/>
      <w:sz w:val="12"/>
      <w:szCs w:val="20"/>
    </w:rPr>
  </w:style>
  <w:style w:type="character" w:customStyle="1" w:styleId="CorpsdetexteCar">
    <w:name w:val="Corps de texte Car"/>
    <w:basedOn w:val="Policepardfaut"/>
    <w:link w:val="Corpsdetexte"/>
    <w:rsid w:val="00081408"/>
    <w:rPr>
      <w:rFonts w:ascii="Century Gothic" w:eastAsia="Times" w:hAnsi="Century Gothic"/>
      <w:b/>
      <w:sz w:val="1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459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82459"/>
    <w:pPr>
      <w:keepNext/>
      <w:outlineLvl w:val="0"/>
    </w:pPr>
    <w:rPr>
      <w:b/>
      <w:sz w:val="28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82459"/>
    <w:pPr>
      <w:jc w:val="center"/>
    </w:pPr>
    <w:rPr>
      <w:b/>
      <w:sz w:val="28"/>
      <w:szCs w:val="20"/>
      <w:lang w:eastAsia="de-CH"/>
    </w:rPr>
  </w:style>
  <w:style w:type="paragraph" w:styleId="Notedebasdepage">
    <w:name w:val="footnote text"/>
    <w:basedOn w:val="Normal"/>
    <w:semiHidden/>
    <w:rsid w:val="00882459"/>
    <w:rPr>
      <w:sz w:val="20"/>
      <w:szCs w:val="20"/>
      <w:lang w:eastAsia="de-CH"/>
    </w:rPr>
  </w:style>
  <w:style w:type="character" w:styleId="Appelnotedebasdep">
    <w:name w:val="footnote reference"/>
    <w:semiHidden/>
    <w:rsid w:val="00882459"/>
    <w:rPr>
      <w:vertAlign w:val="superscript"/>
    </w:rPr>
  </w:style>
  <w:style w:type="paragraph" w:styleId="En-tte">
    <w:name w:val="header"/>
    <w:basedOn w:val="Normal"/>
    <w:rsid w:val="007C7C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7C97"/>
    <w:pPr>
      <w:tabs>
        <w:tab w:val="center" w:pos="4536"/>
        <w:tab w:val="right" w:pos="9072"/>
      </w:tabs>
    </w:pPr>
  </w:style>
  <w:style w:type="paragraph" w:customStyle="1" w:styleId="sigle">
    <w:name w:val="sigle"/>
    <w:link w:val="sigleCar"/>
    <w:rsid w:val="00BA4F17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A4F1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Logo">
    <w:name w:val="Logo"/>
    <w:rsid w:val="00BA4F1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BA4F1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BA4F17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A4F17"/>
    <w:rPr>
      <w:rFonts w:ascii="Arial" w:hAnsi="Arial"/>
      <w:b/>
      <w:sz w:val="22"/>
      <w:lang w:val="fr-FR" w:eastAsia="fr-FR" w:bidi="ar-SA"/>
    </w:rPr>
  </w:style>
  <w:style w:type="character" w:customStyle="1" w:styleId="sigleCar">
    <w:name w:val="sigle Car"/>
    <w:link w:val="sigle"/>
    <w:rsid w:val="00BA4F17"/>
    <w:rPr>
      <w:rFonts w:ascii="Arial" w:hAnsi="Arial"/>
      <w:caps/>
      <w:sz w:val="18"/>
      <w:szCs w:val="18"/>
      <w:lang w:val="fr-FR" w:eastAsia="fr-FR" w:bidi="ar-SA"/>
    </w:rPr>
  </w:style>
  <w:style w:type="paragraph" w:styleId="Textedebulles">
    <w:name w:val="Balloon Text"/>
    <w:basedOn w:val="Normal"/>
    <w:semiHidden/>
    <w:rsid w:val="003D4C5C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C4980"/>
  </w:style>
  <w:style w:type="paragraph" w:styleId="Corpsdetexte">
    <w:name w:val="Body Text"/>
    <w:basedOn w:val="Normal"/>
    <w:link w:val="CorpsdetexteCar"/>
    <w:rsid w:val="00081408"/>
    <w:pPr>
      <w:spacing w:before="120"/>
      <w:jc w:val="both"/>
    </w:pPr>
    <w:rPr>
      <w:rFonts w:ascii="Century Gothic" w:eastAsia="Times" w:hAnsi="Century Gothic"/>
      <w:b/>
      <w:sz w:val="12"/>
      <w:szCs w:val="20"/>
    </w:rPr>
  </w:style>
  <w:style w:type="character" w:customStyle="1" w:styleId="CorpsdetexteCar">
    <w:name w:val="Corps de texte Car"/>
    <w:basedOn w:val="Policepardfaut"/>
    <w:link w:val="Corpsdetexte"/>
    <w:rsid w:val="00081408"/>
    <w:rPr>
      <w:rFonts w:ascii="Century Gothic" w:eastAsia="Times" w:hAnsi="Century Gothic"/>
      <w:b/>
      <w:sz w:val="1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E1A8-1A5A-4646-A5D1-F123B515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</vt:lpstr>
    </vt:vector>
  </TitlesOfParts>
  <Company>Etat de Genèv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</dc:title>
  <dc:creator>colellaf</dc:creator>
  <cp:lastModifiedBy>SCHMIDT Annielle</cp:lastModifiedBy>
  <cp:revision>4</cp:revision>
  <cp:lastPrinted>2017-03-27T09:30:00Z</cp:lastPrinted>
  <dcterms:created xsi:type="dcterms:W3CDTF">2017-07-25T08:05:00Z</dcterms:created>
  <dcterms:modified xsi:type="dcterms:W3CDTF">2020-07-30T14:16:00Z</dcterms:modified>
</cp:coreProperties>
</file>